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3F680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March 24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3F6805">
        <w:rPr>
          <w:i w:val="0"/>
          <w:color w:val="4F81BD" w:themeColor="accent1"/>
          <w:sz w:val="44"/>
          <w:szCs w:val="44"/>
        </w:rPr>
        <w:t>Design Document Verifica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3F6805">
        <w:rPr>
          <w:rFonts w:ascii="Calibri" w:hAnsi="Calibri"/>
          <w:b/>
          <w:color w:val="4F81BD" w:themeColor="accent1"/>
          <w:sz w:val="32"/>
        </w:rPr>
        <w:t>5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3F6805">
        <w:rPr>
          <w:rFonts w:ascii="Calibri" w:hAnsi="Calibri"/>
          <w:b/>
          <w:color w:val="4F81BD" w:themeColor="accent1"/>
          <w:sz w:val="32"/>
        </w:rPr>
        <w:t>Desig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3F6805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Verification of the Design Documen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3F6805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3/24/13 Document crea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3F6805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885971" w:history="1">
            <w:r w:rsidR="003F6805" w:rsidRPr="0080770E">
              <w:rPr>
                <w:rStyle w:val="Hyperlink"/>
                <w:noProof/>
              </w:rPr>
              <w:t>Time and Duration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1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3F680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2" w:history="1">
            <w:r w:rsidRPr="0080770E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F6805" w:rsidRDefault="003F680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3" w:history="1">
            <w:r w:rsidRPr="0080770E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05" w:rsidRDefault="003F680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4" w:history="1">
            <w:r w:rsidRPr="0080770E">
              <w:rPr>
                <w:rStyle w:val="Hyperlink"/>
                <w:noProof/>
              </w:rPr>
              <w:t>Check Lis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05" w:rsidRDefault="003F680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5" w:history="1">
            <w:r w:rsidRPr="0080770E">
              <w:rPr>
                <w:rStyle w:val="Hyperlink"/>
                <w:noProof/>
              </w:rPr>
              <w:t>Defects lo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05" w:rsidRDefault="003F680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6" w:history="1">
            <w:r w:rsidRPr="0080770E">
              <w:rPr>
                <w:rStyle w:val="Hyperlink"/>
                <w:noProof/>
              </w:rPr>
              <w:t>Corrective Action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805" w:rsidRDefault="003F680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7" w:history="1">
            <w:r w:rsidRPr="0080770E">
              <w:rPr>
                <w:rStyle w:val="Hyperlink"/>
                <w:noProof/>
              </w:rPr>
              <w:t>Results of Follow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3F6805" w:rsidRDefault="003F6805">
      <w:r>
        <w:br w:type="page"/>
      </w:r>
    </w:p>
    <w:p w:rsidR="003F6805" w:rsidRDefault="003F6805" w:rsidP="003F6805">
      <w:pPr>
        <w:pStyle w:val="Heading2"/>
      </w:pPr>
      <w:bookmarkStart w:id="1" w:name="_Toc351885971"/>
      <w:r>
        <w:lastRenderedPageBreak/>
        <w:t>Time and Duration</w:t>
      </w:r>
      <w:bookmarkEnd w:id="1"/>
    </w:p>
    <w:p w:rsidR="003F6805" w:rsidRDefault="003F6805" w:rsidP="003F6805">
      <w:pPr>
        <w:pStyle w:val="Heading2"/>
      </w:pPr>
      <w:bookmarkStart w:id="2" w:name="_Toc351885972"/>
      <w:r>
        <w:t>Attendees</w:t>
      </w:r>
      <w:bookmarkEnd w:id="2"/>
    </w:p>
    <w:p w:rsidR="003F6805" w:rsidRDefault="003F6805" w:rsidP="003F6805">
      <w:pPr>
        <w:pStyle w:val="Heading2"/>
      </w:pPr>
      <w:bookmarkStart w:id="3" w:name="_Toc351885973"/>
      <w:r>
        <w:t>Roles</w:t>
      </w:r>
      <w:bookmarkEnd w:id="3"/>
    </w:p>
    <w:p w:rsidR="003F6805" w:rsidRDefault="003F6805" w:rsidP="003F6805">
      <w:pPr>
        <w:pStyle w:val="Heading2"/>
      </w:pPr>
      <w:bookmarkStart w:id="4" w:name="_Toc351885974"/>
      <w:r>
        <w:t>Check Lists Used</w:t>
      </w:r>
      <w:bookmarkEnd w:id="4"/>
    </w:p>
    <w:p w:rsidR="003F6805" w:rsidRDefault="003F6805" w:rsidP="003F6805"/>
    <w:p w:rsidR="003F6805" w:rsidRDefault="003F6805" w:rsidP="003F6805">
      <w:r>
        <w:t>The following check list was used to inspect the document:</w:t>
      </w:r>
    </w:p>
    <w:p w:rsidR="003F6805" w:rsidRDefault="003F6805" w:rsidP="003F6805"/>
    <w:p w:rsidR="003F6805" w:rsidRPr="003F6805" w:rsidRDefault="003F6805" w:rsidP="003F6805">
      <w:r>
        <w:t xml:space="preserve">Are the following properties and qualities </w:t>
      </w:r>
      <w:proofErr w:type="gramStart"/>
      <w:r>
        <w:t>included:</w:t>
      </w:r>
      <w:proofErr w:type="gramEnd"/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mprehensive document structur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ace pag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pproval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content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high-level system architecture overview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in natural languag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liberal use of graphic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class diagram notatio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ll classes are identified, included subclass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relationships between classes 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link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ields and field types for class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sequence diagram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object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unction call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state machin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start stat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stat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transition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action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event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guard condition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ncurrent structure of the desig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in graphical notation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lass interfac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written in Java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comments that document design decision that each class is hiding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unctions included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mment explaining purpose of function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mment explaining what each parameter is for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ields included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lastRenderedPageBreak/>
        <w:t>private data member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nstructor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destructor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getter method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setter method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mmunicatio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re design decisions associated with communications protocol suitably hidde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was the protocol design included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natural language text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necessary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concise</w:t>
      </w:r>
    </w:p>
    <w:p w:rsidR="003F6805" w:rsidRDefault="003F6805" w:rsidP="003F6805">
      <w:pPr>
        <w:pStyle w:val="Heading2"/>
      </w:pPr>
      <w:bookmarkStart w:id="5" w:name="_Toc351885975"/>
      <w:r>
        <w:t>Defects located</w:t>
      </w:r>
      <w:bookmarkEnd w:id="5"/>
    </w:p>
    <w:p w:rsidR="003F6805" w:rsidRDefault="003F6805" w:rsidP="003F6805">
      <w:pPr>
        <w:pStyle w:val="Heading2"/>
      </w:pPr>
      <w:bookmarkStart w:id="6" w:name="_Toc351885976"/>
      <w:r>
        <w:t>Corrective Action Required</w:t>
      </w:r>
      <w:bookmarkEnd w:id="6"/>
    </w:p>
    <w:p w:rsidR="003F6805" w:rsidRDefault="003F6805" w:rsidP="003F6805">
      <w:pPr>
        <w:pStyle w:val="Heading2"/>
      </w:pPr>
      <w:bookmarkStart w:id="7" w:name="_Toc351885977"/>
      <w:r>
        <w:t>Results of Follow Up</w:t>
      </w:r>
      <w:bookmarkEnd w:id="7"/>
    </w:p>
    <w:p w:rsidR="003F6805" w:rsidRDefault="003F6805" w:rsidP="003F6805">
      <w:pPr>
        <w:pStyle w:val="Heading2"/>
      </w:pPr>
    </w:p>
    <w:sectPr w:rsidR="003F6805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83" w:rsidRDefault="00A83E83">
      <w:r>
        <w:separator/>
      </w:r>
    </w:p>
  </w:endnote>
  <w:endnote w:type="continuationSeparator" w:id="0">
    <w:p w:rsidR="00A83E83" w:rsidRDefault="00A8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80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805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83" w:rsidRDefault="00A83E83">
      <w:r>
        <w:separator/>
      </w:r>
    </w:p>
  </w:footnote>
  <w:footnote w:type="continuationSeparator" w:id="0">
    <w:p w:rsidR="00A83E83" w:rsidRDefault="00A83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63B02"/>
    <w:multiLevelType w:val="hybridMultilevel"/>
    <w:tmpl w:val="3CD4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1F21EB"/>
    <w:rsid w:val="002754A7"/>
    <w:rsid w:val="00285A23"/>
    <w:rsid w:val="003B6B17"/>
    <w:rsid w:val="003F6805"/>
    <w:rsid w:val="00536B16"/>
    <w:rsid w:val="006F75C1"/>
    <w:rsid w:val="00763DD2"/>
    <w:rsid w:val="008244EF"/>
    <w:rsid w:val="00871CC1"/>
    <w:rsid w:val="00915A65"/>
    <w:rsid w:val="00A83E83"/>
    <w:rsid w:val="00B21DE6"/>
    <w:rsid w:val="00B30F32"/>
    <w:rsid w:val="00B72C39"/>
    <w:rsid w:val="00BE1D80"/>
    <w:rsid w:val="00CD195B"/>
    <w:rsid w:val="00D75A75"/>
    <w:rsid w:val="00F50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6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6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1708-B3D2-4FC8-B474-8C17709D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dcterms:created xsi:type="dcterms:W3CDTF">2013-03-24T14:57:00Z</dcterms:created>
  <dcterms:modified xsi:type="dcterms:W3CDTF">2013-03-24T14:57:00Z</dcterms:modified>
</cp:coreProperties>
</file>